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E85862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Экспертиза промышленной безопасности корпусов №119,119/1,78,81,167(грп),</w:t>
      </w:r>
      <w:r w:rsidR="00E8586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82,</w:t>
      </w:r>
      <w:r w:rsidR="00E8586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145,</w:t>
      </w:r>
      <w:r w:rsidR="00E8586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165(тэц),</w:t>
      </w:r>
      <w:r w:rsidR="00E8586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здание ЗРУ, здание ОПУ ГПП,</w:t>
      </w:r>
      <w:r w:rsidR="00E8586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85862" w:rsidRPr="00E85862">
        <w:rPr>
          <w:rFonts w:ascii="Times New Roman" w:hAnsi="Times New Roman"/>
          <w:b/>
          <w:color w:val="000000"/>
          <w:lang w:eastAsia="en-US"/>
        </w:rPr>
        <w:t>здание ТФК</w:t>
      </w:r>
      <w:r w:rsidR="00201BF2">
        <w:rPr>
          <w:rFonts w:ascii="Times New Roman" w:hAnsi="Times New Roman"/>
          <w:b/>
          <w:color w:val="000000"/>
          <w:lang w:eastAsia="en-US"/>
        </w:rPr>
        <w:t>,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1C0FD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01BF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E41AC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61C-E28C-4097-BE82-445D931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19-12-24T11:40:00Z</dcterms:created>
  <dcterms:modified xsi:type="dcterms:W3CDTF">2020-01-21T04:18:00Z</dcterms:modified>
</cp:coreProperties>
</file>